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3275AD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3275AD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3275AD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3275AD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3275AD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 ГК «Ф-АВТО</w:t>
      </w:r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FAA" w:rsidRPr="003275AD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левич К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3275AD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3275AD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Default="008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8A2935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CD6FAA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CD6FAA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8A2935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еще одно пояснение, зачем нужен сайт. Он являет собой реальный и эффективный, действенный инструмент ведения бизнеса. На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едставлена вся </w:t>
      </w: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информация, которая только может понадобиться: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271CF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6" w:history="1">
        <w:r w:rsidRPr="00E14E87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E14E87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700451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ко-экономические показатели ООО «</w:t>
      </w:r>
      <w:proofErr w:type="spellStart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партс</w:t>
      </w:r>
      <w:proofErr w:type="spellEnd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F2E96" w:rsidRPr="004E3826" w:rsidTr="00D964ED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0F2E9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учка от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проданных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2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700451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0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700451">
        <w:rPr>
          <w:rFonts w:ascii="Times New Roman" w:hAnsi="Times New Roman" w:cs="Times New Roman"/>
          <w:color w:val="000000"/>
          <w:sz w:val="28"/>
          <w:szCs w:val="28"/>
        </w:rPr>
        <w:t>-анализ</w:t>
      </w:r>
      <w:r w:rsidRPr="00700451">
        <w:rPr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4680"/>
        <w:gridCol w:w="4062"/>
      </w:tblGrid>
      <w:tr w:rsidR="000F2E96" w:rsidRPr="007D49C3" w:rsidTr="00D964ED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00451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оквалифицированный </w:t>
            </w:r>
            <w:r w:rsidRPr="007D4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ов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0F2E96" w:rsidRPr="007D49C3" w:rsidTr="00D964ED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D49C3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7D49C3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9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2239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12B98">
        <w:rPr>
          <w:rFonts w:ascii="Times New Roman" w:hAnsi="Times New Roman" w:cs="Times New Roman"/>
          <w:sz w:val="28"/>
          <w:szCs w:val="28"/>
        </w:rPr>
        <w:t xml:space="preserve"> Миссия и дерево целей</w:t>
      </w:r>
      <w:bookmarkEnd w:id="8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034319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Pr="00612B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ая структура управления компанией</w:t>
      </w:r>
      <w:bookmarkEnd w:id="9"/>
      <w:bookmarkEnd w:id="10"/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Генеральный директор — </w:t>
      </w:r>
      <w:r w:rsidR="00574CE0">
        <w:rPr>
          <w:sz w:val="28"/>
          <w:szCs w:val="28"/>
        </w:rPr>
        <w:t>единолично исполняющее</w:t>
      </w:r>
      <w:r w:rsidRPr="00BD50B4">
        <w:rPr>
          <w:sz w:val="28"/>
          <w:szCs w:val="28"/>
        </w:rPr>
        <w:t xml:space="preserve"> обязанности лицо магазина автозапчастей</w:t>
      </w:r>
      <w:r w:rsidR="00574CE0">
        <w:rPr>
          <w:sz w:val="28"/>
          <w:szCs w:val="28"/>
        </w:rPr>
        <w:t>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BD50B4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2E642B" w:rsidRDefault="000F2E96" w:rsidP="00BA0A81">
      <w:pPr>
        <w:spacing w:line="276" w:lineRule="auto"/>
        <w:ind w:firstLine="709"/>
        <w:jc w:val="both"/>
      </w:pPr>
    </w:p>
    <w:p w:rsidR="000F2E96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40E4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A0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Default="006E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D45322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22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>
        <w:rPr>
          <w:rFonts w:ascii="Times New Roman" w:hAnsi="Times New Roman" w:cs="Times New Roman"/>
          <w:sz w:val="28"/>
          <w:szCs w:val="28"/>
        </w:rPr>
        <w:t xml:space="preserve"> </w:t>
      </w:r>
      <w:r w:rsidR="001575DA" w:rsidRPr="00423047">
        <w:rPr>
          <w:rFonts w:ascii="Times New Roman" w:hAnsi="Times New Roman" w:cs="Times New Roman"/>
          <w:sz w:val="28"/>
          <w:szCs w:val="28"/>
        </w:rPr>
        <w:t>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F42DFA">
        <w:rPr>
          <w:rFonts w:ascii="Times New Roman" w:hAnsi="Times New Roman" w:cs="Times New Roman"/>
          <w:sz w:val="28"/>
          <w:szCs w:val="28"/>
        </w:rPr>
        <w:t xml:space="preserve">, </w:t>
      </w:r>
      <w:r w:rsidR="00A23BA3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477A83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23BA3" w:rsidRDefault="00B413CF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>
        <w:rPr>
          <w:rFonts w:ascii="Times New Roman" w:hAnsi="Times New Roman" w:cs="Times New Roman"/>
          <w:sz w:val="28"/>
          <w:szCs w:val="28"/>
        </w:rPr>
        <w:t>.</w:t>
      </w:r>
    </w:p>
    <w:p w:rsidR="00F9490A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Default="00F9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23BA3" w:rsidRDefault="00492B5B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492B5B" w:rsidRPr="00A2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D00DB"/>
    <w:rsid w:val="001F7396"/>
    <w:rsid w:val="00255B5C"/>
    <w:rsid w:val="00300141"/>
    <w:rsid w:val="00322C7D"/>
    <w:rsid w:val="00346E93"/>
    <w:rsid w:val="00383A36"/>
    <w:rsid w:val="00391FEF"/>
    <w:rsid w:val="003A7B50"/>
    <w:rsid w:val="00446B33"/>
    <w:rsid w:val="00477A83"/>
    <w:rsid w:val="00491F30"/>
    <w:rsid w:val="00492B5B"/>
    <w:rsid w:val="004E0A53"/>
    <w:rsid w:val="00504249"/>
    <w:rsid w:val="00516454"/>
    <w:rsid w:val="00574CE0"/>
    <w:rsid w:val="00581915"/>
    <w:rsid w:val="00617CF8"/>
    <w:rsid w:val="00630FA1"/>
    <w:rsid w:val="006711B0"/>
    <w:rsid w:val="006A40E4"/>
    <w:rsid w:val="006E4957"/>
    <w:rsid w:val="007369DD"/>
    <w:rsid w:val="008A2935"/>
    <w:rsid w:val="008F2BEF"/>
    <w:rsid w:val="009955DA"/>
    <w:rsid w:val="00A23BA3"/>
    <w:rsid w:val="00A33E72"/>
    <w:rsid w:val="00B26F6A"/>
    <w:rsid w:val="00B413CF"/>
    <w:rsid w:val="00B57DA3"/>
    <w:rsid w:val="00BA0A81"/>
    <w:rsid w:val="00BA6619"/>
    <w:rsid w:val="00C234C2"/>
    <w:rsid w:val="00C54B5A"/>
    <w:rsid w:val="00CD6FAA"/>
    <w:rsid w:val="00CE1DAC"/>
    <w:rsid w:val="00D11AF0"/>
    <w:rsid w:val="00D1448D"/>
    <w:rsid w:val="00D45322"/>
    <w:rsid w:val="00D51F44"/>
    <w:rsid w:val="00E70D28"/>
    <w:rsid w:val="00EA23BD"/>
    <w:rsid w:val="00EC57AC"/>
    <w:rsid w:val="00F049D7"/>
    <w:rsid w:val="00F356E8"/>
    <w:rsid w:val="00F42DFA"/>
    <w:rsid w:val="00F9490A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D6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-avto.by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12CD-91BE-4432-8D8E-D3C008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6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9</cp:revision>
  <dcterms:created xsi:type="dcterms:W3CDTF">2019-12-09T20:05:00Z</dcterms:created>
  <dcterms:modified xsi:type="dcterms:W3CDTF">2019-12-15T12:09:00Z</dcterms:modified>
</cp:coreProperties>
</file>